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F467C" w14:textId="77777777" w:rsidR="0039119F" w:rsidRDefault="0039119F" w:rsidP="00C44D2F">
      <w:pPr>
        <w:pStyle w:val="Header"/>
        <w:tabs>
          <w:tab w:val="clear" w:pos="4513"/>
          <w:tab w:val="center" w:pos="7655"/>
        </w:tabs>
        <w:ind w:right="-1526"/>
        <w:rPr>
          <w:rFonts w:ascii="Verdana" w:hAnsi="Verdana"/>
          <w:sz w:val="24"/>
          <w:szCs w:val="24"/>
        </w:rPr>
      </w:pPr>
    </w:p>
    <w:p w14:paraId="5E26386A" w14:textId="3F917001" w:rsidR="006C4653" w:rsidRPr="006B0192" w:rsidRDefault="00CA1708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  <w:r>
        <w:rPr>
          <w:rFonts w:ascii="Verdana" w:hAnsi="Verdana"/>
        </w:rPr>
        <w:t xml:space="preserve">Me whakaoti te puka nei e ngā kaimahi o </w:t>
      </w:r>
      <w:r w:rsidR="009B1D21" w:rsidRPr="006B0192">
        <w:rPr>
          <w:rFonts w:ascii="Verdana" w:hAnsi="Verdana"/>
        </w:rPr>
        <w:t xml:space="preserve">Te </w:t>
      </w:r>
      <w:r w:rsidR="005446BF">
        <w:rPr>
          <w:rFonts w:ascii="Verdana" w:hAnsi="Verdana"/>
        </w:rPr>
        <w:t>Tari Whakatau</w:t>
      </w:r>
      <w:r w:rsidR="00556534">
        <w:rPr>
          <w:rFonts w:ascii="Verdana" w:hAnsi="Verdana"/>
        </w:rPr>
        <w:t xml:space="preserve">. </w:t>
      </w:r>
    </w:p>
    <w:p w14:paraId="25FFD2A8" w14:textId="77777777" w:rsidR="006C4653" w:rsidRPr="006B0192" w:rsidRDefault="006C4653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</w:p>
    <w:p w14:paraId="6B545BD2" w14:textId="1CEA8182" w:rsidR="0039119F" w:rsidRDefault="00CA1708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  <w:r>
        <w:rPr>
          <w:rFonts w:ascii="Verdana" w:hAnsi="Verdana"/>
        </w:rPr>
        <w:t xml:space="preserve">Me mātua tuku mai ngā </w:t>
      </w:r>
      <w:r w:rsidR="00D63B55">
        <w:rPr>
          <w:rFonts w:ascii="Verdana" w:hAnsi="Verdana"/>
        </w:rPr>
        <w:t>kōrero</w:t>
      </w:r>
      <w:r>
        <w:rPr>
          <w:rFonts w:ascii="Verdana" w:hAnsi="Verdana"/>
        </w:rPr>
        <w:t xml:space="preserve"> e whai ake nei i mua i te whaiwhai haere a te Tokomatua o </w:t>
      </w:r>
      <w:r w:rsidR="0039119F" w:rsidRPr="006B0192">
        <w:rPr>
          <w:rFonts w:ascii="Verdana" w:hAnsi="Verdana"/>
        </w:rPr>
        <w:t xml:space="preserve">Ngā Pou Taunaha o Aotearoa </w:t>
      </w:r>
      <w:r>
        <w:rPr>
          <w:rFonts w:ascii="Verdana" w:hAnsi="Verdana"/>
        </w:rPr>
        <w:t>i te tukanga tono ingoa wāhi ka noho hei wāhanga o te puretumu ahurea mō te whakataunga i raro i te Tiriti o Waitangi</w:t>
      </w:r>
      <w:r w:rsidR="00D63B55">
        <w:rPr>
          <w:rStyle w:val="FootnoteReference"/>
          <w:rFonts w:ascii="Verdana" w:hAnsi="Verdana"/>
        </w:rPr>
        <w:footnoteReference w:id="1"/>
      </w:r>
      <w:r>
        <w:rPr>
          <w:rFonts w:ascii="Verdana" w:hAnsi="Verdana"/>
        </w:rPr>
        <w:t>.</w:t>
      </w:r>
    </w:p>
    <w:p w14:paraId="783F7C85" w14:textId="3698E7B6" w:rsidR="006C4653" w:rsidRDefault="006C4653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</w:p>
    <w:p w14:paraId="008A0135" w14:textId="7C960443" w:rsidR="00B61556" w:rsidRPr="00314ABD" w:rsidRDefault="00CA1708" w:rsidP="00327BE0">
      <w:pPr>
        <w:pStyle w:val="Footer"/>
        <w:spacing w:after="240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  <w:caps/>
        </w:rPr>
        <w:t>WĀHANGA</w:t>
      </w:r>
      <w:r w:rsidR="00314ABD" w:rsidRPr="00314ABD">
        <w:rPr>
          <w:rFonts w:ascii="Verdana" w:hAnsi="Verdana"/>
          <w:b/>
          <w:bCs/>
          <w:caps/>
        </w:rPr>
        <w:t xml:space="preserve"> a: </w:t>
      </w:r>
      <w:r w:rsidR="00AE23D2">
        <w:rPr>
          <w:rFonts w:ascii="Verdana" w:hAnsi="Verdana"/>
          <w:b/>
          <w:bCs/>
          <w:caps/>
        </w:rPr>
        <w:t>KŌRERO</w:t>
      </w:r>
      <w:r>
        <w:rPr>
          <w:rFonts w:ascii="Verdana" w:hAnsi="Verdana"/>
          <w:b/>
          <w:bCs/>
          <w:caps/>
        </w:rPr>
        <w:t xml:space="preserve"> kia tīkina atu i te rōpū kerēme </w:t>
      </w:r>
      <w:r w:rsidR="00B05B78" w:rsidRPr="00314ABD">
        <w:rPr>
          <w:rFonts w:ascii="Verdana" w:hAnsi="Verdana"/>
          <w:b/>
          <w:bCs/>
          <w:cap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0"/>
        <w:gridCol w:w="9954"/>
      </w:tblGrid>
      <w:tr w:rsidR="006B0980" w:rsidRPr="00A11C04" w14:paraId="68A88FE6" w14:textId="62320E51" w:rsidTr="006B0980">
        <w:tc>
          <w:tcPr>
            <w:tcW w:w="5180" w:type="dxa"/>
          </w:tcPr>
          <w:p w14:paraId="495D0194" w14:textId="6F917216" w:rsidR="006B0980" w:rsidRPr="00A11C04" w:rsidRDefault="00CA1708" w:rsidP="005B587F">
            <w:pPr>
              <w:pStyle w:val="Footer"/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goa rōpū kerēme </w:t>
            </w:r>
          </w:p>
          <w:p w14:paraId="101274DE" w14:textId="77777777" w:rsidR="006B0980" w:rsidRDefault="006B0980" w:rsidP="005B587F">
            <w:pPr>
              <w:pStyle w:val="Footer"/>
              <w:spacing w:line="276" w:lineRule="auto"/>
              <w:rPr>
                <w:rFonts w:ascii="Verdana" w:hAnsi="Verdana"/>
                <w:b/>
              </w:rPr>
            </w:pPr>
          </w:p>
          <w:p w14:paraId="2F1A2F62" w14:textId="77777777" w:rsidR="006B0980" w:rsidRPr="00A11C04" w:rsidRDefault="006B0980" w:rsidP="005B587F">
            <w:pPr>
              <w:pStyle w:val="Footer"/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9954" w:type="dxa"/>
          </w:tcPr>
          <w:p w14:paraId="7A7D4B7E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507EF545" w14:textId="294A7EA5" w:rsidTr="006B0980">
        <w:tc>
          <w:tcPr>
            <w:tcW w:w="5180" w:type="dxa"/>
          </w:tcPr>
          <w:p w14:paraId="25A54C57" w14:textId="10459522" w:rsidR="006B0980" w:rsidRDefault="00CA1708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goa wāhi e tonoa ana</w:t>
            </w:r>
            <w:r w:rsidR="006B0980">
              <w:rPr>
                <w:rFonts w:ascii="Verdana" w:hAnsi="Verdana"/>
                <w:b/>
              </w:rPr>
              <w:t>*</w:t>
            </w:r>
          </w:p>
          <w:p w14:paraId="092C148D" w14:textId="50F94E1A" w:rsidR="006B0980" w:rsidRPr="00261EF1" w:rsidRDefault="00CA1708" w:rsidP="005B587F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kaurua te ingoa ake a te rōpū kerēme mō te wāhi, te tārainga</w:t>
            </w:r>
            <w:r w:rsidR="00D63B55">
              <w:rPr>
                <w:rFonts w:ascii="Verdana" w:hAnsi="Verdana"/>
              </w:rPr>
              <w:t xml:space="preserve"> whenua</w:t>
            </w:r>
            <w:r>
              <w:rPr>
                <w:rFonts w:ascii="Verdana" w:hAnsi="Verdana"/>
              </w:rPr>
              <w:t xml:space="preserve"> rānei i te</w:t>
            </w:r>
            <w:r w:rsidR="00D63B55">
              <w:rPr>
                <w:rFonts w:ascii="Verdana" w:hAnsi="Verdana"/>
              </w:rPr>
              <w:t xml:space="preserve"> 1840</w:t>
            </w:r>
            <w:r>
              <w:rPr>
                <w:rFonts w:ascii="Verdana" w:hAnsi="Verdana"/>
              </w:rPr>
              <w:t>, i mua atu rāne</w:t>
            </w:r>
            <w:r w:rsidR="00D63B55">
              <w:rPr>
                <w:rFonts w:ascii="Verdana" w:hAnsi="Verdana"/>
              </w:rPr>
              <w:t>i i tērā</w:t>
            </w:r>
          </w:p>
          <w:p w14:paraId="66D432E8" w14:textId="77777777" w:rsidR="006B0980" w:rsidRDefault="006B0980" w:rsidP="005B587F">
            <w:pPr>
              <w:pStyle w:val="Footer"/>
              <w:spacing w:line="276" w:lineRule="auto"/>
              <w:rPr>
                <w:rFonts w:ascii="Verdana" w:hAnsi="Verdana"/>
              </w:rPr>
            </w:pPr>
          </w:p>
          <w:p w14:paraId="1198A997" w14:textId="253B00BB" w:rsidR="006B0980" w:rsidRPr="005B587F" w:rsidRDefault="006B0980" w:rsidP="006C4653">
            <w:pPr>
              <w:pStyle w:val="Footer"/>
              <w:spacing w:after="240" w:line="276" w:lineRule="auto"/>
              <w:rPr>
                <w:rFonts w:ascii="Verdana" w:hAnsi="Verdana"/>
              </w:rPr>
            </w:pPr>
            <w:r w:rsidRPr="00261EF1">
              <w:rPr>
                <w:rFonts w:ascii="Verdana" w:hAnsi="Verdana"/>
              </w:rPr>
              <w:t>*</w:t>
            </w:r>
            <w:r>
              <w:rPr>
                <w:rFonts w:ascii="Verdana" w:hAnsi="Verdana"/>
              </w:rPr>
              <w:t xml:space="preserve"> </w:t>
            </w:r>
            <w:r w:rsidR="00CA1708">
              <w:rPr>
                <w:rFonts w:ascii="Verdana" w:hAnsi="Verdana"/>
              </w:rPr>
              <w:t>ngā ingoa rānei mēnā</w:t>
            </w:r>
            <w:r w:rsidR="00D63B55">
              <w:rPr>
                <w:rFonts w:ascii="Verdana" w:hAnsi="Verdana"/>
              </w:rPr>
              <w:t xml:space="preserve"> </w:t>
            </w:r>
            <w:r w:rsidR="00CA1708">
              <w:rPr>
                <w:rFonts w:ascii="Verdana" w:hAnsi="Verdana"/>
              </w:rPr>
              <w:t xml:space="preserve">neke atu i te kotahi </w:t>
            </w:r>
            <w:r w:rsidR="00D63B55">
              <w:rPr>
                <w:rFonts w:ascii="Verdana" w:hAnsi="Verdana"/>
              </w:rPr>
              <w:t>ngā ingoa wāhi, ngā ingoa tārainga whenua e tonoa ana</w:t>
            </w:r>
            <w:r w:rsidR="00CA170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9954" w:type="dxa"/>
          </w:tcPr>
          <w:p w14:paraId="50FD7ECF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42865C63" w14:textId="72D0BCC1" w:rsidTr="006B0980">
        <w:tc>
          <w:tcPr>
            <w:tcW w:w="5180" w:type="dxa"/>
          </w:tcPr>
          <w:p w14:paraId="31942698" w14:textId="12449A94" w:rsidR="006B0980" w:rsidRDefault="00D63B55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goa wāhi kua noho kē mai </w:t>
            </w:r>
          </w:p>
          <w:p w14:paraId="6440C7FC" w14:textId="3E7D6F5F" w:rsidR="006B0980" w:rsidRDefault="00D63B55" w:rsidP="005B587F">
            <w:pPr>
              <w:spacing w:line="276" w:lineRule="auto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Tirohia te </w:t>
            </w:r>
            <w:r w:rsidR="006B0980" w:rsidRPr="00261EF1">
              <w:rPr>
                <w:rFonts w:ascii="Verdana" w:hAnsi="Verdana"/>
              </w:rPr>
              <w:t>New Zealand Gazetteer</w:t>
            </w:r>
            <w:r>
              <w:rPr>
                <w:rFonts w:ascii="Verdana" w:hAnsi="Verdana"/>
              </w:rPr>
              <w:t xml:space="preserve"> mō te ingoa mana kua noho kē mai </w:t>
            </w:r>
            <w:r w:rsidRPr="002934E4">
              <w:rPr>
                <w:rFonts w:ascii="Verdana" w:hAnsi="Verdana"/>
              </w:rPr>
              <w:t>kua takoto rānei:</w:t>
            </w:r>
            <w:r>
              <w:rPr>
                <w:rFonts w:ascii="Verdana" w:hAnsi="Verdana"/>
              </w:rPr>
              <w:t xml:space="preserve"> </w:t>
            </w:r>
            <w:r w:rsidR="006B0980" w:rsidRPr="00261EF1">
              <w:rPr>
                <w:rFonts w:ascii="Verdana" w:hAnsi="Verdana"/>
              </w:rPr>
              <w:t xml:space="preserve"> </w:t>
            </w:r>
            <w:r w:rsidR="006B0980" w:rsidRPr="00704681">
              <w:rPr>
                <w:rStyle w:val="Hyperlink"/>
                <w:rFonts w:ascii="Verdana" w:hAnsi="Verdana"/>
              </w:rPr>
              <w:t>https://gazetteer.linz.govt.nz/</w:t>
            </w:r>
          </w:p>
          <w:p w14:paraId="54578550" w14:textId="77777777" w:rsidR="006B0980" w:rsidRPr="00261EF1" w:rsidRDefault="006B0980" w:rsidP="005B587F">
            <w:pPr>
              <w:spacing w:line="276" w:lineRule="auto"/>
              <w:rPr>
                <w:rFonts w:ascii="Verdana" w:hAnsi="Verdana"/>
              </w:rPr>
            </w:pPr>
          </w:p>
          <w:p w14:paraId="24450BE7" w14:textId="49238937" w:rsidR="006B0980" w:rsidRDefault="00F30FC1" w:rsidP="005B587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 te kore e noho mai he ingoa mana he ingoa</w:t>
            </w:r>
            <w:r w:rsidR="00AE23D2">
              <w:rPr>
                <w:rFonts w:ascii="Verdana" w:hAnsi="Verdana"/>
              </w:rPr>
              <w:t xml:space="preserve"> rānei</w:t>
            </w:r>
            <w:r>
              <w:rPr>
                <w:rFonts w:ascii="Verdana" w:hAnsi="Verdana"/>
              </w:rPr>
              <w:t xml:space="preserve"> kua takoto, he ingoa anō e mōhiotia ana e te hau kāinga? </w:t>
            </w:r>
          </w:p>
          <w:p w14:paraId="34E44EF4" w14:textId="77777777" w:rsidR="006B0980" w:rsidRPr="00261EF1" w:rsidRDefault="006B0980" w:rsidP="005B587F">
            <w:pPr>
              <w:spacing w:line="276" w:lineRule="auto"/>
              <w:rPr>
                <w:rFonts w:ascii="Verdana" w:hAnsi="Verdana"/>
              </w:rPr>
            </w:pPr>
          </w:p>
          <w:p w14:paraId="64978E8A" w14:textId="1FDB7D70" w:rsidR="006B0980" w:rsidRPr="005B587F" w:rsidRDefault="00F30FC1" w:rsidP="006C4653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Ki te kore tētahi o ēnei, whakaurua ko te </w:t>
            </w:r>
            <w:r w:rsidR="006B0980" w:rsidRPr="00261EF1">
              <w:rPr>
                <w:rFonts w:ascii="Verdana" w:hAnsi="Verdana"/>
              </w:rPr>
              <w:t xml:space="preserve"> ‘</w:t>
            </w:r>
            <w:r>
              <w:rPr>
                <w:rFonts w:ascii="Verdana" w:hAnsi="Verdana"/>
              </w:rPr>
              <w:t>kāore he ingoa</w:t>
            </w:r>
            <w:r w:rsidR="006B0980" w:rsidRPr="00261EF1">
              <w:rPr>
                <w:rFonts w:ascii="Verdana" w:hAnsi="Verdana"/>
              </w:rPr>
              <w:t>’</w:t>
            </w:r>
          </w:p>
        </w:tc>
        <w:tc>
          <w:tcPr>
            <w:tcW w:w="9954" w:type="dxa"/>
          </w:tcPr>
          <w:p w14:paraId="3FDDB780" w14:textId="77777777" w:rsidR="006B0980" w:rsidRPr="00327BE0" w:rsidRDefault="006B0980" w:rsidP="00327BE0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756ED72B" w14:textId="371F6C58" w:rsidTr="006B0980">
        <w:tc>
          <w:tcPr>
            <w:tcW w:w="5180" w:type="dxa"/>
          </w:tcPr>
          <w:p w14:paraId="379311EA" w14:textId="18D6071D" w:rsidR="006B0980" w:rsidRPr="00A11C04" w:rsidRDefault="006B0980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T</w:t>
            </w:r>
            <w:r w:rsidR="00F30FC1">
              <w:rPr>
                <w:rFonts w:ascii="Verdana" w:hAnsi="Verdana"/>
                <w:b/>
              </w:rPr>
              <w:t xml:space="preserve">e momo wāhi, tārainga whenua rānei </w:t>
            </w:r>
          </w:p>
          <w:p w14:paraId="7C3FDE0C" w14:textId="7353E968" w:rsidR="006B0980" w:rsidRPr="005B587F" w:rsidRDefault="00F30FC1" w:rsidP="006C4653">
            <w:pPr>
              <w:pStyle w:val="Footer"/>
              <w:spacing w:after="240" w:line="276" w:lineRule="auto"/>
              <w:rPr>
                <w:rFonts w:ascii="Verdana" w:hAnsi="Verdana"/>
                <w:lang w:val="mi-NZ"/>
              </w:rPr>
            </w:pPr>
            <w:r>
              <w:rPr>
                <w:rFonts w:ascii="Verdana" w:hAnsi="Verdana"/>
              </w:rPr>
              <w:t>Hei tauira:</w:t>
            </w:r>
            <w:r w:rsidR="006B098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e kōawa, te roto, te puke, te pā o</w:t>
            </w:r>
            <w:r w:rsidR="00AE23D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mua, te moutere </w:t>
            </w:r>
          </w:p>
        </w:tc>
        <w:tc>
          <w:tcPr>
            <w:tcW w:w="9954" w:type="dxa"/>
          </w:tcPr>
          <w:p w14:paraId="11D7F7EA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12BD4908" w14:textId="5D11A262" w:rsidTr="006B0980">
        <w:tc>
          <w:tcPr>
            <w:tcW w:w="5180" w:type="dxa"/>
          </w:tcPr>
          <w:p w14:paraId="38417B11" w14:textId="069766FD" w:rsidR="006B0980" w:rsidRDefault="006B0980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H</w:t>
            </w:r>
            <w:r w:rsidR="00F30FC1">
              <w:rPr>
                <w:rFonts w:ascii="Verdana" w:hAnsi="Verdana"/>
                <w:b/>
              </w:rPr>
              <w:t xml:space="preserve">ītori, </w:t>
            </w:r>
            <w:r w:rsidR="00AE23D2">
              <w:rPr>
                <w:rFonts w:ascii="Verdana" w:hAnsi="Verdana"/>
                <w:b/>
              </w:rPr>
              <w:t xml:space="preserve">te </w:t>
            </w:r>
            <w:r w:rsidR="00F30FC1">
              <w:rPr>
                <w:rFonts w:ascii="Verdana" w:hAnsi="Verdana"/>
                <w:b/>
              </w:rPr>
              <w:t xml:space="preserve">putakenga me te tikanga o te ingoa </w:t>
            </w:r>
          </w:p>
          <w:p w14:paraId="5F60CE91" w14:textId="3B798AB3" w:rsidR="006B0980" w:rsidRPr="00261EF1" w:rsidRDefault="00F30FC1" w:rsidP="005B587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 uru atu ki ngā hītori o te ingoa: </w:t>
            </w:r>
          </w:p>
          <w:p w14:paraId="4EB0102B" w14:textId="00E84781" w:rsidR="006B0980" w:rsidRPr="00261EF1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 w:rsidRPr="00261EF1">
              <w:rPr>
                <w:sz w:val="22"/>
              </w:rPr>
              <w:t>t</w:t>
            </w:r>
            <w:r w:rsidR="00F30FC1">
              <w:rPr>
                <w:sz w:val="22"/>
              </w:rPr>
              <w:t>e pūtakenga o te ingoa</w:t>
            </w:r>
          </w:p>
          <w:p w14:paraId="536913E4" w14:textId="7956A2EA" w:rsidR="006B0980" w:rsidRPr="00261EF1" w:rsidRDefault="00F30FC1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>
              <w:rPr>
                <w:sz w:val="22"/>
              </w:rPr>
              <w:t xml:space="preserve">ngā kōrero e hāngai ana ki te ingoa, hei tauira, he whakamaharatanga ki te tangata ki tētahi āhuatanga rānei i pā? </w:t>
            </w:r>
            <w:r w:rsidR="006B0980" w:rsidRPr="00261EF1">
              <w:rPr>
                <w:sz w:val="22"/>
              </w:rPr>
              <w:t xml:space="preserve"> </w:t>
            </w:r>
          </w:p>
          <w:p w14:paraId="012CFC9B" w14:textId="28B01EB1" w:rsidR="006B0980" w:rsidRPr="00261EF1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 w:rsidRPr="00261EF1">
              <w:rPr>
                <w:sz w:val="22"/>
              </w:rPr>
              <w:t>t</w:t>
            </w:r>
            <w:r w:rsidR="00F30FC1">
              <w:rPr>
                <w:sz w:val="22"/>
              </w:rPr>
              <w:t xml:space="preserve">e tikanga o te ingoa </w:t>
            </w:r>
          </w:p>
          <w:p w14:paraId="35E37391" w14:textId="09418C01" w:rsidR="006B0980" w:rsidRPr="00261EF1" w:rsidRDefault="00F30FC1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>
              <w:rPr>
                <w:sz w:val="22"/>
              </w:rPr>
              <w:t xml:space="preserve">te </w:t>
            </w:r>
            <w:r w:rsidR="00AE23D2">
              <w:rPr>
                <w:sz w:val="22"/>
              </w:rPr>
              <w:t>hāngaitanga</w:t>
            </w:r>
            <w:r>
              <w:rPr>
                <w:sz w:val="22"/>
              </w:rPr>
              <w:t xml:space="preserve"> o te ingoa ki te tārainga, hei tauira, he ingoa </w:t>
            </w:r>
            <w:r w:rsidRPr="00AE23D2">
              <w:rPr>
                <w:sz w:val="22"/>
              </w:rPr>
              <w:t>whaka</w:t>
            </w:r>
            <w:r w:rsidR="00AE23D2">
              <w:rPr>
                <w:sz w:val="22"/>
              </w:rPr>
              <w:t>mārama</w:t>
            </w:r>
            <w:r>
              <w:rPr>
                <w:sz w:val="22"/>
              </w:rPr>
              <w:t xml:space="preserve">? </w:t>
            </w:r>
          </w:p>
          <w:p w14:paraId="71D5506D" w14:textId="70ED3A3F" w:rsidR="006B0980" w:rsidRDefault="00F30FC1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>
              <w:rPr>
                <w:sz w:val="22"/>
              </w:rPr>
              <w:t>te pūtakenga mai o ngā kōrero, hei tauira, te ingoa</w:t>
            </w:r>
            <w:r w:rsidR="00C62AF2">
              <w:rPr>
                <w:sz w:val="22"/>
              </w:rPr>
              <w:t xml:space="preserve"> o te tangata nāna ngā </w:t>
            </w:r>
            <w:r w:rsidR="00C62AF2">
              <w:rPr>
                <w:sz w:val="22"/>
              </w:rPr>
              <w:lastRenderedPageBreak/>
              <w:t>kōrero ā-waha</w:t>
            </w:r>
            <w:r w:rsidR="00AE23D2">
              <w:rPr>
                <w:sz w:val="22"/>
              </w:rPr>
              <w:t>,</w:t>
            </w:r>
            <w:r w:rsidR="00C62AF2">
              <w:rPr>
                <w:sz w:val="22"/>
              </w:rPr>
              <w:t xml:space="preserve"> te taitara rānei o te tuhinga </w:t>
            </w:r>
            <w:r w:rsidR="00AE23D2">
              <w:rPr>
                <w:sz w:val="22"/>
              </w:rPr>
              <w:t>nō reira mai ngā kōrero</w:t>
            </w:r>
            <w:r w:rsidR="00C62AF2">
              <w:rPr>
                <w:sz w:val="22"/>
              </w:rPr>
              <w:t xml:space="preserve"> </w:t>
            </w:r>
          </w:p>
          <w:p w14:paraId="6E41F704" w14:textId="77777777" w:rsidR="006B0980" w:rsidRDefault="006B0980" w:rsidP="005B587F">
            <w:pPr>
              <w:spacing w:line="276" w:lineRule="auto"/>
              <w:rPr>
                <w:rFonts w:ascii="Verdana" w:hAnsi="Verdana"/>
              </w:rPr>
            </w:pPr>
          </w:p>
          <w:p w14:paraId="2F30D041" w14:textId="0E1696E9" w:rsidR="006B0980" w:rsidRPr="005B587F" w:rsidRDefault="00C62AF2" w:rsidP="006C4653">
            <w:pPr>
              <w:spacing w:after="200" w:line="276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t xml:space="preserve">Ki te wātea mai, whakaurua ngā taunakitanga e tautoko ana i te ingoa e tonoa ana. </w:t>
            </w:r>
          </w:p>
        </w:tc>
        <w:tc>
          <w:tcPr>
            <w:tcW w:w="9954" w:type="dxa"/>
          </w:tcPr>
          <w:p w14:paraId="50EA994B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</w:tbl>
    <w:p w14:paraId="59AFC717" w14:textId="494185DF" w:rsidR="005A1E8D" w:rsidRDefault="005A1E8D" w:rsidP="00A11C04">
      <w:pPr>
        <w:pStyle w:val="Footer"/>
        <w:spacing w:after="240"/>
        <w:rPr>
          <w:rFonts w:ascii="Verdana" w:hAnsi="Verdana"/>
          <w:b/>
          <w:bCs/>
          <w:caps/>
        </w:rPr>
      </w:pPr>
    </w:p>
    <w:p w14:paraId="47D0F8AE" w14:textId="77777777" w:rsidR="006B0980" w:rsidRPr="00987910" w:rsidRDefault="006B0980" w:rsidP="00A11C04">
      <w:pPr>
        <w:pStyle w:val="Footer"/>
        <w:spacing w:after="240"/>
        <w:rPr>
          <w:rFonts w:ascii="Verdana" w:hAnsi="Verdana"/>
          <w:b/>
          <w:bCs/>
          <w:caps/>
        </w:rPr>
      </w:pPr>
    </w:p>
    <w:p w14:paraId="02A77DAB" w14:textId="2AB475A1" w:rsidR="00B05B78" w:rsidRPr="00987910" w:rsidRDefault="00C62AF2" w:rsidP="00A11C04">
      <w:pPr>
        <w:pStyle w:val="Footer"/>
        <w:spacing w:after="240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</w:rPr>
        <w:t>WĀHANGA</w:t>
      </w:r>
      <w:r w:rsidR="00987910">
        <w:rPr>
          <w:rFonts w:ascii="Verdana" w:hAnsi="Verdana"/>
          <w:b/>
          <w:bCs/>
        </w:rPr>
        <w:t xml:space="preserve"> B: </w:t>
      </w:r>
      <w:r w:rsidR="00927065">
        <w:rPr>
          <w:rFonts w:ascii="Verdana" w:hAnsi="Verdana"/>
          <w:b/>
          <w:bCs/>
        </w:rPr>
        <w:t>KŌRERO</w:t>
      </w:r>
      <w:r>
        <w:rPr>
          <w:rFonts w:ascii="Verdana" w:hAnsi="Verdana"/>
          <w:b/>
          <w:bCs/>
        </w:rPr>
        <w:t xml:space="preserve"> HEI T</w:t>
      </w:r>
      <w:r w:rsidR="00927065">
        <w:rPr>
          <w:rFonts w:ascii="Verdana" w:hAnsi="Verdana"/>
          <w:b/>
          <w:bCs/>
        </w:rPr>
        <w:t>ĀPAE MAI</w:t>
      </w:r>
      <w:r>
        <w:rPr>
          <w:rFonts w:ascii="Verdana" w:hAnsi="Verdana"/>
          <w:b/>
          <w:bCs/>
        </w:rPr>
        <w:t xml:space="preserve"> MĀ</w:t>
      </w:r>
      <w:r w:rsidR="00987910" w:rsidRPr="00987910">
        <w:rPr>
          <w:rFonts w:ascii="Verdana" w:hAnsi="Verdana"/>
          <w:b/>
          <w:bCs/>
        </w:rPr>
        <w:t xml:space="preserve"> </w:t>
      </w:r>
      <w:r w:rsidR="005446BF">
        <w:rPr>
          <w:rFonts w:ascii="Verdana" w:hAnsi="Verdana"/>
          <w:b/>
          <w:bCs/>
        </w:rPr>
        <w:t>TE TARI WHAKATAU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5255"/>
        <w:gridCol w:w="9879"/>
      </w:tblGrid>
      <w:tr w:rsidR="002D404C" w:rsidRPr="00A11C04" w14:paraId="20C7E06A" w14:textId="0D6CA82F" w:rsidTr="002D404C">
        <w:trPr>
          <w:trHeight w:val="2098"/>
        </w:trPr>
        <w:tc>
          <w:tcPr>
            <w:tcW w:w="5255" w:type="dxa"/>
          </w:tcPr>
          <w:p w14:paraId="6E8CC0B7" w14:textId="6FAC2268" w:rsidR="002D404C" w:rsidRDefault="00C62AF2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Kupu whakamārama mō te rōpū kerēme </w:t>
            </w:r>
            <w:r w:rsidR="002D404C" w:rsidRPr="00A11C04">
              <w:rPr>
                <w:rFonts w:ascii="Verdana" w:hAnsi="Verdana"/>
                <w:b/>
              </w:rPr>
              <w:t xml:space="preserve"> </w:t>
            </w:r>
          </w:p>
          <w:p w14:paraId="22777B22" w14:textId="6E9DCC01" w:rsidR="002D404C" w:rsidRDefault="00C62AF2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o wai mā rātou? </w:t>
            </w:r>
          </w:p>
          <w:p w14:paraId="5CBB8A56" w14:textId="14CE8F19" w:rsidR="002D404C" w:rsidRDefault="00C62AF2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i hea ake rātou? </w:t>
            </w:r>
          </w:p>
          <w:p w14:paraId="21B6EDEB" w14:textId="5ADF1BF9" w:rsidR="002D404C" w:rsidRDefault="00C62AF2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 wāhanga rātou nō tētahi kerēme kua oti</w:t>
            </w:r>
            <w:r w:rsidR="0092706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="00927065">
              <w:rPr>
                <w:rFonts w:ascii="Verdana" w:hAnsi="Verdana"/>
              </w:rPr>
              <w:t xml:space="preserve">kē </w:t>
            </w:r>
            <w:r>
              <w:rPr>
                <w:rFonts w:ascii="Verdana" w:hAnsi="Verdana"/>
              </w:rPr>
              <w:t xml:space="preserve">te whakatau? </w:t>
            </w:r>
          </w:p>
          <w:p w14:paraId="1BA7387F" w14:textId="0FE9A27B" w:rsidR="002D404C" w:rsidRPr="00A11C04" w:rsidRDefault="00C62AF2" w:rsidP="00314ABD">
            <w:pPr>
              <w:pStyle w:val="Footer"/>
              <w:spacing w:after="24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 aha tō rātou hononga ki ētahi atu rōpū whai pānga i tēnei </w:t>
            </w:r>
            <w:r w:rsidR="00927065">
              <w:rPr>
                <w:rFonts w:ascii="Verdana" w:hAnsi="Verdana"/>
              </w:rPr>
              <w:t>wāhi</w:t>
            </w:r>
            <w:r>
              <w:rPr>
                <w:rFonts w:ascii="Verdana" w:hAnsi="Verdana"/>
              </w:rPr>
              <w:t xml:space="preserve">?  </w:t>
            </w:r>
          </w:p>
        </w:tc>
        <w:tc>
          <w:tcPr>
            <w:tcW w:w="9879" w:type="dxa"/>
          </w:tcPr>
          <w:p w14:paraId="43FA1F80" w14:textId="05D4B640" w:rsidR="002D404C" w:rsidRDefault="002D404C" w:rsidP="00314ABD">
            <w:pPr>
              <w:pStyle w:val="Footer"/>
              <w:rPr>
                <w:rFonts w:ascii="Verdana" w:hAnsi="Verdana"/>
              </w:rPr>
            </w:pPr>
          </w:p>
        </w:tc>
      </w:tr>
      <w:tr w:rsidR="002D404C" w:rsidRPr="00A11C04" w14:paraId="678A27F4" w14:textId="7B1BD268" w:rsidTr="002D404C">
        <w:trPr>
          <w:trHeight w:val="917"/>
        </w:trPr>
        <w:tc>
          <w:tcPr>
            <w:tcW w:w="5255" w:type="dxa"/>
          </w:tcPr>
          <w:p w14:paraId="2EF8F5AF" w14:textId="02B3FC09" w:rsidR="002D404C" w:rsidRDefault="00C62AF2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here/tūtohi ngā mea e rua rānei</w:t>
            </w:r>
            <w:r w:rsidR="002D404C">
              <w:rPr>
                <w:rFonts w:ascii="Verdana" w:hAnsi="Verdana"/>
                <w:b/>
              </w:rPr>
              <w:t xml:space="preserve"> </w:t>
            </w:r>
          </w:p>
          <w:p w14:paraId="3EAF72F4" w14:textId="10EB9048" w:rsidR="002D404C" w:rsidRDefault="00C62AF2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 uru ki ngā tono katoa tētahi mahere takoto whenua tētahi </w:t>
            </w:r>
            <w:r w:rsidR="00CA380D">
              <w:rPr>
                <w:rFonts w:ascii="Verdana" w:hAnsi="Verdana"/>
              </w:rPr>
              <w:t xml:space="preserve">tūtohi whakatātūtū rānei e tautuhi ana i te wāhi pū o te tārainga me tōna whāroa. Hei tauira, mō te kōawa te whanga rānei whakaaturia mai te wāhi e tīmata ai, e mutu ai. </w:t>
            </w:r>
          </w:p>
          <w:p w14:paraId="72E92061" w14:textId="498238A0" w:rsidR="002D404C" w:rsidRPr="005B587F" w:rsidRDefault="00CA380D" w:rsidP="00314ABD">
            <w:pPr>
              <w:spacing w:before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ia mārama te whakaatu a ngā mahere katoa i te: </w:t>
            </w:r>
          </w:p>
          <w:p w14:paraId="748C0FF6" w14:textId="60A7FF6E" w:rsidR="002D404C" w:rsidRPr="005B587F" w:rsidRDefault="00CA380D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>
              <w:rPr>
                <w:sz w:val="22"/>
              </w:rPr>
              <w:t>wāhi te tārainga rānei e hā</w:t>
            </w:r>
            <w:r w:rsidR="00927065">
              <w:rPr>
                <w:sz w:val="22"/>
              </w:rPr>
              <w:t>ngai</w:t>
            </w:r>
            <w:r>
              <w:rPr>
                <w:sz w:val="22"/>
              </w:rPr>
              <w:t xml:space="preserve"> ana ki te tono me tōna whāroa </w:t>
            </w:r>
            <w:r w:rsidR="002D404C">
              <w:rPr>
                <w:sz w:val="22"/>
              </w:rPr>
              <w:t xml:space="preserve"> </w:t>
            </w:r>
          </w:p>
          <w:p w14:paraId="7D46C0B7" w14:textId="767B7CE1" w:rsidR="002D404C" w:rsidRPr="00EB7395" w:rsidRDefault="00CA380D" w:rsidP="00EB739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>
              <w:rPr>
                <w:sz w:val="22"/>
              </w:rPr>
              <w:t>tau o te mahere me te tohutoro tukutuku, hei tauira</w:t>
            </w:r>
            <w:r w:rsidR="002D404C" w:rsidRPr="00EB7395">
              <w:rPr>
                <w:sz w:val="22"/>
              </w:rPr>
              <w:t>,</w:t>
            </w:r>
            <w:r>
              <w:rPr>
                <w:sz w:val="22"/>
              </w:rPr>
              <w:t xml:space="preserve"> te</w:t>
            </w:r>
            <w:r w:rsidR="002D404C" w:rsidRPr="00EB7395">
              <w:rPr>
                <w:sz w:val="22"/>
              </w:rPr>
              <w:t xml:space="preserve"> NZTopo50-BC35 369596 </w:t>
            </w:r>
            <w:r>
              <w:rPr>
                <w:sz w:val="22"/>
              </w:rPr>
              <w:t xml:space="preserve">te rurukutanga ahopae, ahopou o te tārainga, hei tauira, </w:t>
            </w:r>
            <w:r w:rsidR="002D404C" w:rsidRPr="00EB7395">
              <w:rPr>
                <w:color w:val="000000"/>
                <w:sz w:val="22"/>
              </w:rPr>
              <w:t>-41.273459, 173.282347</w:t>
            </w:r>
          </w:p>
          <w:p w14:paraId="1E5C17A1" w14:textId="2EF6A462" w:rsidR="002D404C" w:rsidRDefault="00CA380D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>
              <w:rPr>
                <w:sz w:val="22"/>
              </w:rPr>
              <w:t>ingoa kua noho kē mai</w:t>
            </w:r>
            <w:r w:rsidR="002D404C" w:rsidRPr="005B587F">
              <w:rPr>
                <w:sz w:val="22"/>
              </w:rPr>
              <w:t xml:space="preserve"> </w:t>
            </w:r>
            <w:r w:rsidR="002D404C">
              <w:rPr>
                <w:sz w:val="22"/>
              </w:rPr>
              <w:t>(</w:t>
            </w:r>
            <w:r>
              <w:rPr>
                <w:sz w:val="22"/>
              </w:rPr>
              <w:t>mēnā kua noho mai</w:t>
            </w:r>
            <w:r w:rsidR="00DA1614">
              <w:rPr>
                <w:sz w:val="22"/>
              </w:rPr>
              <w:t xml:space="preserve"> tētahi</w:t>
            </w:r>
            <w:r w:rsidR="002D404C">
              <w:rPr>
                <w:sz w:val="22"/>
              </w:rPr>
              <w:t>)</w:t>
            </w:r>
          </w:p>
          <w:p w14:paraId="05CA3C8C" w14:textId="77777777" w:rsidR="002D404C" w:rsidRDefault="002D404C" w:rsidP="00314ABD">
            <w:pPr>
              <w:spacing w:line="276" w:lineRule="auto"/>
              <w:rPr>
                <w:rFonts w:ascii="Verdana" w:hAnsi="Verdana"/>
              </w:rPr>
            </w:pPr>
          </w:p>
          <w:p w14:paraId="56E0C40D" w14:textId="422F3447" w:rsidR="002D404C" w:rsidRPr="006B0192" w:rsidRDefault="00CA380D" w:rsidP="00314ABD">
            <w:pPr>
              <w:spacing w:line="276" w:lineRule="auto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t xml:space="preserve">Ka kitea ngā mahere takoto whenua i: </w:t>
            </w:r>
            <w:hyperlink r:id="rId9" w:history="1">
              <w:r w:rsidR="002D404C" w:rsidRPr="006B0192">
                <w:rPr>
                  <w:rStyle w:val="Hyperlink"/>
                  <w:rFonts w:ascii="Verdana" w:hAnsi="Verdana"/>
                </w:rPr>
                <w:t>http://www.linz.govt.nz/topography/topo-maps/map-chooser</w:t>
              </w:r>
            </w:hyperlink>
          </w:p>
          <w:p w14:paraId="4D340369" w14:textId="77777777" w:rsidR="002D404C" w:rsidRPr="006B0192" w:rsidRDefault="002D404C" w:rsidP="00314ABD">
            <w:pPr>
              <w:spacing w:line="276" w:lineRule="auto"/>
            </w:pPr>
          </w:p>
          <w:p w14:paraId="15169D38" w14:textId="465AA940" w:rsidR="002D404C" w:rsidRPr="006B0192" w:rsidRDefault="00CA380D" w:rsidP="00314AB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ēnā kei te tahatika kei te aumoana rānei te tārainga, me</w:t>
            </w:r>
            <w:r w:rsidR="00DA1614">
              <w:rPr>
                <w:rFonts w:ascii="Verdana" w:hAnsi="Verdana"/>
              </w:rPr>
              <w:t xml:space="preserve"> mātua</w:t>
            </w:r>
            <w:r>
              <w:rPr>
                <w:rFonts w:ascii="Verdana" w:hAnsi="Verdana"/>
              </w:rPr>
              <w:t xml:space="preserve"> kitea i te </w:t>
            </w:r>
            <w:r w:rsidR="00DA1614">
              <w:rPr>
                <w:rFonts w:ascii="Verdana" w:hAnsi="Verdana"/>
              </w:rPr>
              <w:t xml:space="preserve">tūtohi whakatātūtū.  Kia mārama kehokeho te whakaatu a ngā tūtohi i te: </w:t>
            </w:r>
          </w:p>
          <w:p w14:paraId="23E094EE" w14:textId="645B5F75" w:rsidR="002D404C" w:rsidRPr="006B0192" w:rsidRDefault="00DA1614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tārainga e hāngai ana ki te tono me tōna whāroa </w:t>
            </w:r>
            <w:r w:rsidR="002D404C" w:rsidRPr="006B0192">
              <w:rPr>
                <w:sz w:val="22"/>
              </w:rPr>
              <w:t xml:space="preserve"> </w:t>
            </w:r>
          </w:p>
          <w:p w14:paraId="79BE2501" w14:textId="23ED2877" w:rsidR="002D404C" w:rsidRPr="006B0192" w:rsidRDefault="00DA1614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tau tūtohi, hei tauira, te </w:t>
            </w:r>
            <w:r w:rsidR="002D404C" w:rsidRPr="006B0192">
              <w:rPr>
                <w:sz w:val="22"/>
              </w:rPr>
              <w:t>NZ</w:t>
            </w:r>
            <w:r w:rsidR="002D404C">
              <w:rPr>
                <w:sz w:val="22"/>
              </w:rPr>
              <w:t xml:space="preserve"> </w:t>
            </w:r>
            <w:r w:rsidR="002D404C" w:rsidRPr="006B0192">
              <w:rPr>
                <w:sz w:val="22"/>
              </w:rPr>
              <w:t>64</w:t>
            </w:r>
          </w:p>
          <w:p w14:paraId="0E9EA08F" w14:textId="075584E1" w:rsidR="002D404C" w:rsidRPr="006B0192" w:rsidRDefault="00DA1614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rurukutanga ahopae, ahopou o te tārainga, hei tauira, te </w:t>
            </w:r>
            <w:r w:rsidR="002D404C" w:rsidRPr="005E24E5">
              <w:rPr>
                <w:color w:val="000000"/>
                <w:sz w:val="22"/>
              </w:rPr>
              <w:t>-36.43730, 174.88800</w:t>
            </w:r>
            <w:r w:rsidR="002D404C" w:rsidRPr="006B0192">
              <w:rPr>
                <w:sz w:val="22"/>
              </w:rPr>
              <w:t xml:space="preserve"> </w:t>
            </w:r>
          </w:p>
          <w:p w14:paraId="01731D7A" w14:textId="2C062AE3" w:rsidR="002D404C" w:rsidRDefault="00DA1614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>
              <w:rPr>
                <w:sz w:val="22"/>
              </w:rPr>
              <w:t>ingoa kua noho kē mai</w:t>
            </w:r>
            <w:r w:rsidR="002D404C" w:rsidRPr="006B0192">
              <w:rPr>
                <w:sz w:val="22"/>
              </w:rPr>
              <w:t xml:space="preserve"> </w:t>
            </w:r>
            <w:r w:rsidR="002D404C">
              <w:rPr>
                <w:sz w:val="22"/>
              </w:rPr>
              <w:t>(</w:t>
            </w:r>
            <w:r>
              <w:rPr>
                <w:sz w:val="22"/>
              </w:rPr>
              <w:t>mēnā kua noho mai tētahi</w:t>
            </w:r>
            <w:r w:rsidR="002D404C">
              <w:rPr>
                <w:sz w:val="22"/>
              </w:rPr>
              <w:t>)</w:t>
            </w:r>
          </w:p>
          <w:p w14:paraId="3B431975" w14:textId="77777777" w:rsidR="002D404C" w:rsidRDefault="002D404C" w:rsidP="00314ABD">
            <w:pPr>
              <w:spacing w:line="276" w:lineRule="auto"/>
              <w:rPr>
                <w:rFonts w:ascii="Verdana" w:hAnsi="Verdana"/>
              </w:rPr>
            </w:pPr>
          </w:p>
          <w:p w14:paraId="34093DD2" w14:textId="3B03D4AD" w:rsidR="002D404C" w:rsidRDefault="00DA1614" w:rsidP="00314ABD">
            <w:pPr>
              <w:spacing w:line="276" w:lineRule="auto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t xml:space="preserve">Ka kitea ngā mahere whakatātūtū i: </w:t>
            </w:r>
            <w:hyperlink r:id="rId10" w:history="1">
              <w:r w:rsidR="002D404C" w:rsidRPr="006B0192">
                <w:rPr>
                  <w:rStyle w:val="Hyperlink"/>
                  <w:rFonts w:ascii="Verdana" w:hAnsi="Verdana"/>
                </w:rPr>
                <w:t>http://www.linz.govt.nz/hydro/charts/nz202-chart-catalogue</w:t>
              </w:r>
            </w:hyperlink>
          </w:p>
          <w:p w14:paraId="6BE23DB0" w14:textId="77777777" w:rsidR="002D404C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</w:p>
          <w:p w14:paraId="6D6C3961" w14:textId="7E15074C" w:rsidR="002D404C" w:rsidRPr="006B0192" w:rsidRDefault="00DA1614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a mōhio mai</w:t>
            </w:r>
            <w:r w:rsidR="002D404C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 xml:space="preserve">ka taea e te tīma whenua o </w:t>
            </w:r>
            <w:r w:rsidR="002D404C" w:rsidRPr="006C4653">
              <w:rPr>
                <w:rFonts w:ascii="Verdana" w:hAnsi="Verdana"/>
              </w:rPr>
              <w:t xml:space="preserve">Te </w:t>
            </w:r>
            <w:r w:rsidR="005446BF">
              <w:rPr>
                <w:rFonts w:ascii="Verdana" w:hAnsi="Verdana"/>
              </w:rPr>
              <w:t xml:space="preserve">Tari Whakatau </w:t>
            </w:r>
            <w:r w:rsidR="002D404C" w:rsidRPr="006C4653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 te āwhina ki te whakariterite </w:t>
            </w:r>
            <w:r w:rsidR="00927065">
              <w:rPr>
                <w:rFonts w:ascii="Verdana" w:hAnsi="Verdana"/>
              </w:rPr>
              <w:t xml:space="preserve">i </w:t>
            </w:r>
            <w:r>
              <w:rPr>
                <w:rFonts w:ascii="Verdana" w:hAnsi="Verdana"/>
              </w:rPr>
              <w:t xml:space="preserve">te/ngā mahere te/ngā tūtohi rānei. </w:t>
            </w:r>
          </w:p>
          <w:p w14:paraId="3ED3142C" w14:textId="2027507E" w:rsidR="002D404C" w:rsidRPr="006C4653" w:rsidRDefault="002D404C" w:rsidP="00314ABD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9879" w:type="dxa"/>
          </w:tcPr>
          <w:p w14:paraId="622A939E" w14:textId="77777777" w:rsidR="002D404C" w:rsidRPr="00A11C04" w:rsidRDefault="002D404C" w:rsidP="00314ABD">
            <w:pPr>
              <w:pStyle w:val="Footer"/>
              <w:rPr>
                <w:rFonts w:ascii="Verdana" w:hAnsi="Verdana"/>
              </w:rPr>
            </w:pPr>
          </w:p>
        </w:tc>
      </w:tr>
      <w:tr w:rsidR="002D404C" w:rsidRPr="00A11C04" w14:paraId="2F5280B8" w14:textId="13555B24" w:rsidTr="002D404C">
        <w:trPr>
          <w:trHeight w:val="1059"/>
        </w:trPr>
        <w:tc>
          <w:tcPr>
            <w:tcW w:w="5255" w:type="dxa"/>
          </w:tcPr>
          <w:p w14:paraId="3A2BB3AD" w14:textId="04795DDF" w:rsidR="002D404C" w:rsidRDefault="00691969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Kōrero tikanga tuhi mō te ingoa e tonoa ana </w:t>
            </w:r>
            <w:r w:rsidR="00C330F6">
              <w:rPr>
                <w:rFonts w:ascii="Verdana" w:hAnsi="Verdana"/>
                <w:b/>
              </w:rPr>
              <w:t xml:space="preserve">a tētahi kaiwhakawhiti reo kua raihanatia e </w:t>
            </w:r>
            <w:r w:rsidR="002D404C" w:rsidRPr="00A11C04">
              <w:rPr>
                <w:rFonts w:ascii="Verdana" w:hAnsi="Verdana"/>
                <w:b/>
              </w:rPr>
              <w:t xml:space="preserve">Te Taura Whiri i te Reo </w:t>
            </w:r>
            <w:r w:rsidR="002D404C">
              <w:rPr>
                <w:rFonts w:ascii="Verdana" w:hAnsi="Verdana"/>
                <w:b/>
              </w:rPr>
              <w:t xml:space="preserve">Māori </w:t>
            </w:r>
          </w:p>
          <w:p w14:paraId="6B39D15A" w14:textId="40FE20C9" w:rsidR="002D404C" w:rsidRDefault="00C330F6" w:rsidP="00314A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 hiahia te kaiwhakawhiti reo ki ngā hītori o te ingoa, tae atu ki </w:t>
            </w:r>
            <w:r w:rsidR="00927065">
              <w:rPr>
                <w:rFonts w:ascii="Verdana" w:hAnsi="Verdana"/>
              </w:rPr>
              <w:t>tōna</w:t>
            </w:r>
            <w:r>
              <w:rPr>
                <w:rFonts w:ascii="Verdana" w:hAnsi="Verdana"/>
              </w:rPr>
              <w:t xml:space="preserve"> pūtakenga mai me te tikanga o te ingoa </w:t>
            </w:r>
            <w:r w:rsidR="002D404C" w:rsidRPr="006C4653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ki te reo Ingarihi</w:t>
            </w:r>
            <w:r w:rsidR="002D404C" w:rsidRPr="006C4653">
              <w:rPr>
                <w:rFonts w:ascii="Verdana" w:hAnsi="Verdana"/>
              </w:rPr>
              <w:t>).</w:t>
            </w:r>
          </w:p>
          <w:p w14:paraId="178F0A58" w14:textId="77777777" w:rsidR="002D404C" w:rsidRPr="006C4653" w:rsidRDefault="002D404C" w:rsidP="00314ABD">
            <w:pPr>
              <w:rPr>
                <w:rFonts w:ascii="Verdana" w:hAnsi="Verdana"/>
              </w:rPr>
            </w:pPr>
          </w:p>
          <w:p w14:paraId="3998CD3D" w14:textId="0249FE6E" w:rsidR="002D404C" w:rsidRPr="006C4653" w:rsidRDefault="00C330F6" w:rsidP="00314ABD">
            <w:pPr>
              <w:pStyle w:val="Footer"/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ā te kaiwhakawhiti reo e tuku kōrero mō te tikanga tuhi tika, hei tauira, te tātaki, te</w:t>
            </w:r>
            <w:r w:rsidR="00927065">
              <w:rPr>
                <w:rFonts w:ascii="Verdana" w:hAnsi="Verdana"/>
              </w:rPr>
              <w:t xml:space="preserve"> whakamahia o te</w:t>
            </w:r>
            <w:r>
              <w:rPr>
                <w:rFonts w:ascii="Verdana" w:hAnsi="Verdana"/>
              </w:rPr>
              <w:t xml:space="preserve"> tohutō me te tohuhono. </w:t>
            </w:r>
          </w:p>
        </w:tc>
        <w:tc>
          <w:tcPr>
            <w:tcW w:w="9879" w:type="dxa"/>
          </w:tcPr>
          <w:p w14:paraId="13A6DCD5" w14:textId="77777777" w:rsidR="002D404C" w:rsidRPr="00A11C04" w:rsidRDefault="002D404C" w:rsidP="00314ABD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2D404C" w:rsidRPr="00A11C04" w14:paraId="00944F4F" w14:textId="3A8BE0D3" w:rsidTr="002D404C">
        <w:trPr>
          <w:trHeight w:val="2098"/>
        </w:trPr>
        <w:tc>
          <w:tcPr>
            <w:tcW w:w="5255" w:type="dxa"/>
          </w:tcPr>
          <w:p w14:paraId="0710FF2D" w14:textId="39597C3F" w:rsidR="002D404C" w:rsidRDefault="00C330F6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Kōrero a te rōpū kerēme mō ngā kupu ārahi a te kaiwhakawhiti reo </w:t>
            </w:r>
            <w:r w:rsidR="002D404C" w:rsidRPr="00A11C04">
              <w:rPr>
                <w:rFonts w:ascii="Verdana" w:hAnsi="Verdana"/>
                <w:b/>
              </w:rPr>
              <w:t xml:space="preserve"> </w:t>
            </w:r>
          </w:p>
          <w:p w14:paraId="45ECEF35" w14:textId="5B3E33DB" w:rsidR="002D404C" w:rsidRDefault="00DA1614" w:rsidP="00314A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 whakaae ana te rōpū kerēme ki ngā </w:t>
            </w:r>
            <w:r w:rsidR="00C330F6">
              <w:rPr>
                <w:rFonts w:ascii="Verdana" w:hAnsi="Verdana"/>
              </w:rPr>
              <w:t>kupu</w:t>
            </w:r>
            <w:r>
              <w:rPr>
                <w:rFonts w:ascii="Verdana" w:hAnsi="Verdana"/>
              </w:rPr>
              <w:t xml:space="preserve"> ārahi a te kaiwhakawhiti reo? </w:t>
            </w:r>
          </w:p>
          <w:p w14:paraId="628B1378" w14:textId="77777777" w:rsidR="002D404C" w:rsidRPr="006C4653" w:rsidRDefault="002D404C" w:rsidP="00314ABD">
            <w:pPr>
              <w:rPr>
                <w:rFonts w:ascii="Verdana" w:hAnsi="Verdana"/>
              </w:rPr>
            </w:pPr>
          </w:p>
          <w:p w14:paraId="321A0F81" w14:textId="21E2B2EF" w:rsidR="002D404C" w:rsidRPr="00A11C04" w:rsidRDefault="00DA1614" w:rsidP="00314ABD">
            <w:pPr>
              <w:pStyle w:val="Footer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Ki te kore</w:t>
            </w:r>
            <w:r w:rsidR="002D404C" w:rsidRPr="006C4653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 xml:space="preserve">tāpaea mai </w:t>
            </w:r>
            <w:r w:rsidR="00C330F6">
              <w:rPr>
                <w:rFonts w:ascii="Verdana" w:hAnsi="Verdana"/>
              </w:rPr>
              <w:t>ngā</w:t>
            </w:r>
            <w:r>
              <w:rPr>
                <w:rFonts w:ascii="Verdana" w:hAnsi="Verdana"/>
              </w:rPr>
              <w:t xml:space="preserve"> kōrero</w:t>
            </w:r>
            <w:r w:rsidR="00C330F6">
              <w:rPr>
                <w:rFonts w:ascii="Verdana" w:hAnsi="Verdana"/>
              </w:rPr>
              <w:t>/take i kore ai</w:t>
            </w:r>
            <w:r>
              <w:rPr>
                <w:rFonts w:ascii="Verdana" w:hAnsi="Verdana"/>
              </w:rPr>
              <w:t xml:space="preserve">. </w:t>
            </w:r>
            <w:r w:rsidR="002D404C" w:rsidRPr="006C4653">
              <w:rPr>
                <w:rFonts w:ascii="Verdana" w:hAnsi="Verdana"/>
              </w:rPr>
              <w:t xml:space="preserve"> </w:t>
            </w:r>
          </w:p>
        </w:tc>
        <w:tc>
          <w:tcPr>
            <w:tcW w:w="9879" w:type="dxa"/>
          </w:tcPr>
          <w:p w14:paraId="5F4DE250" w14:textId="77777777" w:rsidR="002D404C" w:rsidRPr="00A11C04" w:rsidRDefault="002D404C" w:rsidP="00314ABD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2D404C" w:rsidRPr="00A11C04" w14:paraId="60A9EF4B" w14:textId="77777777" w:rsidTr="002D404C">
        <w:trPr>
          <w:trHeight w:val="1460"/>
        </w:trPr>
        <w:tc>
          <w:tcPr>
            <w:tcW w:w="5255" w:type="dxa"/>
          </w:tcPr>
          <w:p w14:paraId="0562E4F3" w14:textId="46E6A002" w:rsidR="002D404C" w:rsidRPr="00A11C04" w:rsidRDefault="002D404C" w:rsidP="007E579E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Iwi, hapū, marae</w:t>
            </w:r>
            <w:r w:rsidR="00C330F6">
              <w:rPr>
                <w:rFonts w:ascii="Verdana" w:hAnsi="Verdana"/>
                <w:b/>
              </w:rPr>
              <w:t xml:space="preserve"> ētahi atu rōpū rānei e whai pānga tupuna ana ki te wāhi </w:t>
            </w:r>
            <w:r w:rsidRPr="00A11C04">
              <w:rPr>
                <w:rFonts w:ascii="Verdana" w:hAnsi="Verdana"/>
                <w:b/>
              </w:rPr>
              <w:t xml:space="preserve"> </w:t>
            </w:r>
          </w:p>
          <w:p w14:paraId="3DF5FE57" w14:textId="77777777" w:rsidR="002D404C" w:rsidRDefault="002D404C" w:rsidP="007E579E">
            <w:pPr>
              <w:pStyle w:val="Footer"/>
              <w:rPr>
                <w:rFonts w:ascii="Verdana" w:hAnsi="Verdana"/>
              </w:rPr>
            </w:pPr>
          </w:p>
          <w:p w14:paraId="1B2607AD" w14:textId="6BB279EE" w:rsidR="002D404C" w:rsidRPr="00A11C04" w:rsidRDefault="00C330F6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Tautuhia ngā iwi, hapū, marae pātata</w:t>
            </w:r>
            <w:r w:rsidR="00927065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ētahi atu rōpū rānei e whai pānga tupuna ana ki te wāhi. </w:t>
            </w:r>
            <w:r w:rsidR="002D404C" w:rsidRPr="006C4653">
              <w:rPr>
                <w:rFonts w:ascii="Verdana" w:hAnsi="Verdana"/>
              </w:rPr>
              <w:t xml:space="preserve"> </w:t>
            </w:r>
          </w:p>
        </w:tc>
        <w:tc>
          <w:tcPr>
            <w:tcW w:w="9879" w:type="dxa"/>
          </w:tcPr>
          <w:p w14:paraId="1D013152" w14:textId="77777777" w:rsidR="002D404C" w:rsidRPr="00A11C04" w:rsidRDefault="002D404C" w:rsidP="007E579E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2D404C" w:rsidRPr="00A11C04" w14:paraId="6F787B56" w14:textId="77777777" w:rsidTr="002D404C">
        <w:trPr>
          <w:trHeight w:val="634"/>
        </w:trPr>
        <w:tc>
          <w:tcPr>
            <w:tcW w:w="5255" w:type="dxa"/>
          </w:tcPr>
          <w:p w14:paraId="650C02E8" w14:textId="68EBB1B9" w:rsidR="002D404C" w:rsidRDefault="00C330F6" w:rsidP="007E579E">
            <w:pPr>
              <w:pStyle w:val="Foo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aunakitanga</w:t>
            </w:r>
            <w:r w:rsidR="00EC35A8">
              <w:rPr>
                <w:rFonts w:ascii="Verdana" w:hAnsi="Verdana"/>
                <w:b/>
              </w:rPr>
              <w:t xml:space="preserve"> me ngā hua o te whakapāpā haere ki ngā rōpū o runga ake nei </w:t>
            </w:r>
          </w:p>
          <w:p w14:paraId="18D876C5" w14:textId="77777777" w:rsidR="002D404C" w:rsidRDefault="002D404C" w:rsidP="007E579E">
            <w:pPr>
              <w:pStyle w:val="Footer"/>
              <w:rPr>
                <w:rFonts w:ascii="Verdana" w:hAnsi="Verdana"/>
                <w:b/>
              </w:rPr>
            </w:pPr>
          </w:p>
          <w:p w14:paraId="43511A0A" w14:textId="38FC939A" w:rsidR="002D404C" w:rsidRPr="006C4653" w:rsidRDefault="00EC35A8" w:rsidP="007E579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Me whakapāpā haere ki ngā iwi, hapū, marae pātata</w:t>
            </w:r>
            <w:r w:rsidR="00927065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ki ētahi atu rōpū rānei e whai pānga tupuna ana ki te wāhi. </w:t>
            </w:r>
          </w:p>
          <w:p w14:paraId="1960CD7F" w14:textId="77777777" w:rsidR="002D404C" w:rsidRPr="006C4653" w:rsidRDefault="002D404C" w:rsidP="007E579E">
            <w:pPr>
              <w:rPr>
                <w:rFonts w:ascii="Verdana" w:hAnsi="Verdana"/>
              </w:rPr>
            </w:pPr>
          </w:p>
          <w:p w14:paraId="31B84F23" w14:textId="2C91EBD2" w:rsidR="002D404C" w:rsidRPr="006C4653" w:rsidRDefault="00EC35A8" w:rsidP="007E579E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 whai te whakapāpātanga ki te kimi: </w:t>
            </w:r>
          </w:p>
          <w:p w14:paraId="070A5A78" w14:textId="45DDCA9D" w:rsidR="002D404C" w:rsidRDefault="00EC35A8" w:rsidP="007E579E">
            <w:pPr>
              <w:pStyle w:val="Footer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ō rātou whakaaro ki te ingoa e tono</w:t>
            </w:r>
            <w:r w:rsidR="00927065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ana,</w:t>
            </w:r>
            <w:r w:rsidR="00927065">
              <w:rPr>
                <w:rFonts w:ascii="Verdana" w:hAnsi="Verdana"/>
              </w:rPr>
              <w:t xml:space="preserve"> ka mutu</w:t>
            </w:r>
            <w:r>
              <w:rPr>
                <w:rFonts w:ascii="Verdana" w:hAnsi="Verdana"/>
              </w:rPr>
              <w:t xml:space="preserve">  </w:t>
            </w:r>
            <w:r w:rsidR="002D404C" w:rsidRPr="006C4653">
              <w:rPr>
                <w:rFonts w:ascii="Verdana" w:hAnsi="Verdana"/>
              </w:rPr>
              <w:t xml:space="preserve"> </w:t>
            </w:r>
          </w:p>
          <w:p w14:paraId="2F8479B1" w14:textId="21C16E13" w:rsidR="002D404C" w:rsidRPr="007E579E" w:rsidRDefault="00EC35A8" w:rsidP="007E579E">
            <w:pPr>
              <w:pStyle w:val="Footer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ēnā e mōhio ana rānei rātou ki tētahi atu ingoa mō te tārainga whenua.  </w:t>
            </w:r>
          </w:p>
        </w:tc>
        <w:tc>
          <w:tcPr>
            <w:tcW w:w="9879" w:type="dxa"/>
          </w:tcPr>
          <w:p w14:paraId="083D4ABA" w14:textId="77777777" w:rsidR="002D404C" w:rsidRPr="00A11C04" w:rsidRDefault="002D404C" w:rsidP="007E579E">
            <w:pPr>
              <w:pStyle w:val="Footer"/>
              <w:rPr>
                <w:rFonts w:ascii="Verdana" w:hAnsi="Verdana"/>
                <w:b/>
              </w:rPr>
            </w:pPr>
          </w:p>
        </w:tc>
      </w:tr>
    </w:tbl>
    <w:p w14:paraId="51865328" w14:textId="77777777" w:rsidR="002D404C" w:rsidRDefault="002D404C" w:rsidP="002D404C">
      <w:pPr>
        <w:tabs>
          <w:tab w:val="left" w:pos="0"/>
        </w:tabs>
        <w:spacing w:after="0"/>
        <w:rPr>
          <w:rFonts w:ascii="Verdana" w:hAnsi="Verdana"/>
        </w:rPr>
      </w:pPr>
    </w:p>
    <w:p w14:paraId="54F28963" w14:textId="332AD057" w:rsidR="00B61556" w:rsidRDefault="00EC35A8" w:rsidP="002D404C">
      <w:pPr>
        <w:tabs>
          <w:tab w:val="left" w:pos="0"/>
        </w:tabs>
        <w:spacing w:after="0"/>
        <w:rPr>
          <w:rFonts w:ascii="Verdana" w:hAnsi="Verdana"/>
        </w:rPr>
      </w:pPr>
      <w:r>
        <w:rPr>
          <w:rFonts w:ascii="Verdana" w:hAnsi="Verdana"/>
        </w:rPr>
        <w:t>Tukua te puka kua oti mai ki:</w:t>
      </w:r>
      <w:r w:rsidR="00BA20A2">
        <w:rPr>
          <w:rFonts w:ascii="Verdana" w:hAnsi="Verdana"/>
        </w:rPr>
        <w:t xml:space="preserve"> </w:t>
      </w:r>
      <w:hyperlink r:id="rId11" w:history="1">
        <w:r w:rsidR="00C172B3" w:rsidRPr="009963D8">
          <w:rPr>
            <w:rStyle w:val="Hyperlink"/>
            <w:rFonts w:ascii="Verdana" w:hAnsi="Verdana"/>
          </w:rPr>
          <w:t>NZGBenquiries@linz.govt.nz</w:t>
        </w:r>
      </w:hyperlink>
    </w:p>
    <w:p w14:paraId="778D806A" w14:textId="77777777" w:rsidR="0047550C" w:rsidRPr="00A11C04" w:rsidRDefault="00786B2C" w:rsidP="00AB7D57">
      <w:pPr>
        <w:rPr>
          <w:rFonts w:ascii="Verdana" w:hAnsi="Verdana"/>
        </w:rPr>
      </w:pPr>
      <w:r>
        <w:rPr>
          <w:rFonts w:ascii="Verdana" w:hAnsi="Verdana"/>
        </w:rPr>
        <w:t>Ngā mihi</w:t>
      </w:r>
    </w:p>
    <w:sectPr w:rsidR="0047550C" w:rsidRPr="00A11C04" w:rsidSect="00327B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8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B9274" w14:textId="77777777" w:rsidR="006C4964" w:rsidRDefault="006C4964" w:rsidP="006873D1">
      <w:pPr>
        <w:spacing w:after="0" w:line="240" w:lineRule="auto"/>
      </w:pPr>
      <w:r>
        <w:separator/>
      </w:r>
    </w:p>
  </w:endnote>
  <w:endnote w:type="continuationSeparator" w:id="0">
    <w:p w14:paraId="092DDAF6" w14:textId="77777777" w:rsidR="006C4964" w:rsidRDefault="006C4964" w:rsidP="0068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86839" w14:textId="493FF9B5" w:rsidR="005446BF" w:rsidRDefault="009945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65B6168" wp14:editId="5110BE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404495"/>
              <wp:effectExtent l="0" t="0" r="10160" b="0"/>
              <wp:wrapNone/>
              <wp:docPr id="504714873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E00E2" w14:textId="1AE4AFDA" w:rsidR="009945ED" w:rsidRPr="009945ED" w:rsidRDefault="009945ED" w:rsidP="009945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945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B61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69.7pt;height:31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72E00E2" w14:textId="1AE4AFDA" w:rsidR="009945ED" w:rsidRPr="009945ED" w:rsidRDefault="009945ED" w:rsidP="009945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945E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6D4B" w14:textId="2DADD8D4" w:rsidR="009945ED" w:rsidRDefault="009945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163FA03" wp14:editId="429FB674">
              <wp:simplePos x="457835" y="6940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404495"/>
              <wp:effectExtent l="0" t="0" r="10160" b="0"/>
              <wp:wrapNone/>
              <wp:docPr id="418965430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9335A" w14:textId="62F3DB82" w:rsidR="009945ED" w:rsidRPr="009945ED" w:rsidRDefault="009945ED" w:rsidP="009945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945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3FA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margin-left:0;margin-top:0;width:69.7pt;height:31.8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3B9335A" w14:textId="62F3DB82" w:rsidR="009945ED" w:rsidRPr="009945ED" w:rsidRDefault="009945ED" w:rsidP="009945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945E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90C4" w14:textId="2FBAB493" w:rsidR="009945ED" w:rsidRDefault="009945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AE4AF0" wp14:editId="1E2EA484">
              <wp:simplePos x="457200" y="6940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404495"/>
              <wp:effectExtent l="0" t="0" r="10160" b="0"/>
              <wp:wrapNone/>
              <wp:docPr id="1955881317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1203F" w14:textId="3C6ED539" w:rsidR="009945ED" w:rsidRPr="009945ED" w:rsidRDefault="009945ED" w:rsidP="009945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945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E4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69.7pt;height:31.8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BF1203F" w14:textId="3C6ED539" w:rsidR="009945ED" w:rsidRPr="009945ED" w:rsidRDefault="009945ED" w:rsidP="009945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945E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D45CF" w14:textId="77777777" w:rsidR="006C4964" w:rsidRDefault="006C4964" w:rsidP="006873D1">
      <w:pPr>
        <w:spacing w:after="0" w:line="240" w:lineRule="auto"/>
      </w:pPr>
      <w:r>
        <w:separator/>
      </w:r>
    </w:p>
  </w:footnote>
  <w:footnote w:type="continuationSeparator" w:id="0">
    <w:p w14:paraId="173D3179" w14:textId="77777777" w:rsidR="006C4964" w:rsidRDefault="006C4964" w:rsidP="006873D1">
      <w:pPr>
        <w:spacing w:after="0" w:line="240" w:lineRule="auto"/>
      </w:pPr>
      <w:r>
        <w:continuationSeparator/>
      </w:r>
    </w:p>
  </w:footnote>
  <w:footnote w:id="1">
    <w:p w14:paraId="6B771DC2" w14:textId="7EE9B651" w:rsidR="00D63B55" w:rsidRPr="00343BA3" w:rsidRDefault="00D63B55" w:rsidP="00D63B55">
      <w:pPr>
        <w:spacing w:before="120" w:after="0"/>
        <w:rPr>
          <w:rFonts w:ascii="Verdana" w:hAnsi="Verdana"/>
          <w:iCs/>
          <w:sz w:val="19"/>
          <w:szCs w:val="19"/>
        </w:rPr>
      </w:pPr>
      <w:r w:rsidRPr="00343BA3">
        <w:rPr>
          <w:rStyle w:val="FootnoteReference"/>
          <w:rFonts w:ascii="Verdana" w:hAnsi="Verdana"/>
          <w:sz w:val="19"/>
          <w:szCs w:val="19"/>
        </w:rPr>
        <w:footnoteRef/>
      </w:r>
      <w:r w:rsidRPr="00343BA3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Kia mōhio noa</w:t>
      </w:r>
      <w:r w:rsidRPr="00343BA3">
        <w:rPr>
          <w:rFonts w:ascii="Verdana" w:hAnsi="Verdana"/>
          <w:sz w:val="19"/>
          <w:szCs w:val="19"/>
        </w:rPr>
        <w:t xml:space="preserve">: </w:t>
      </w:r>
      <w:r>
        <w:rPr>
          <w:rFonts w:ascii="Verdana" w:hAnsi="Verdana"/>
          <w:iCs/>
          <w:sz w:val="19"/>
          <w:szCs w:val="19"/>
        </w:rPr>
        <w:t>kāore e kapi i te puka nei ngā hiahia mō te whenua rauh</w:t>
      </w:r>
      <w:r w:rsidR="00AE23D2">
        <w:rPr>
          <w:rFonts w:ascii="Verdana" w:hAnsi="Verdana"/>
          <w:iCs/>
          <w:sz w:val="19"/>
          <w:szCs w:val="19"/>
        </w:rPr>
        <w:t>Ī</w:t>
      </w:r>
      <w:r>
        <w:rPr>
          <w:rFonts w:ascii="Verdana" w:hAnsi="Verdana"/>
          <w:iCs/>
          <w:sz w:val="19"/>
          <w:szCs w:val="19"/>
        </w:rPr>
        <w:t xml:space="preserve"> Karauna</w:t>
      </w:r>
      <w:r w:rsidRPr="00343BA3">
        <w:rPr>
          <w:rFonts w:ascii="Verdana" w:hAnsi="Verdana"/>
          <w:iCs/>
          <w:sz w:val="19"/>
          <w:szCs w:val="19"/>
        </w:rPr>
        <w:t xml:space="preserve"> (CPA) </w:t>
      </w:r>
      <w:r>
        <w:rPr>
          <w:rFonts w:ascii="Verdana" w:hAnsi="Verdana"/>
          <w:iCs/>
          <w:sz w:val="19"/>
          <w:szCs w:val="19"/>
        </w:rPr>
        <w:t xml:space="preserve">tērā ka noho hei wāhanga o te whakataunga i raro i te Tiriti. Kei </w:t>
      </w:r>
      <w:r w:rsidR="005446BF">
        <w:rPr>
          <w:rFonts w:ascii="Verdana" w:hAnsi="Verdana"/>
          <w:iCs/>
          <w:sz w:val="19"/>
          <w:szCs w:val="19"/>
        </w:rPr>
        <w:t>Te Tari Whakatau</w:t>
      </w:r>
      <w:r w:rsidRPr="00343BA3">
        <w:rPr>
          <w:rFonts w:ascii="Verdana" w:hAnsi="Verdana"/>
          <w:iCs/>
          <w:sz w:val="19"/>
          <w:szCs w:val="19"/>
        </w:rPr>
        <w:t xml:space="preserve"> </w:t>
      </w:r>
      <w:r>
        <w:rPr>
          <w:rFonts w:ascii="Verdana" w:hAnsi="Verdana"/>
          <w:iCs/>
          <w:sz w:val="19"/>
          <w:szCs w:val="19"/>
        </w:rPr>
        <w:t>me Te Papa Atawhai</w:t>
      </w:r>
      <w:r w:rsidRPr="00343BA3">
        <w:rPr>
          <w:rFonts w:ascii="Verdana" w:hAnsi="Verdana"/>
          <w:iCs/>
          <w:sz w:val="19"/>
          <w:szCs w:val="19"/>
        </w:rPr>
        <w:t xml:space="preserve"> </w:t>
      </w:r>
      <w:r w:rsidR="00F30FC1">
        <w:rPr>
          <w:rFonts w:ascii="Verdana" w:hAnsi="Verdana"/>
          <w:iCs/>
          <w:sz w:val="19"/>
          <w:szCs w:val="19"/>
        </w:rPr>
        <w:t>te kawenga ki te kimi puretumu mō te ingoa</w:t>
      </w:r>
      <w:r w:rsidRPr="00343BA3">
        <w:rPr>
          <w:rFonts w:ascii="Verdana" w:hAnsi="Verdana"/>
          <w:iCs/>
          <w:sz w:val="19"/>
          <w:szCs w:val="19"/>
        </w:rPr>
        <w:t xml:space="preserve"> CPA. </w:t>
      </w:r>
      <w:r w:rsidR="00F30FC1">
        <w:rPr>
          <w:rFonts w:ascii="Verdana" w:hAnsi="Verdana"/>
          <w:iCs/>
          <w:sz w:val="19"/>
          <w:szCs w:val="19"/>
        </w:rPr>
        <w:t>Tirohia te</w:t>
      </w:r>
      <w:r w:rsidRPr="00343BA3">
        <w:rPr>
          <w:rFonts w:ascii="Verdana" w:hAnsi="Verdana"/>
          <w:iCs/>
          <w:sz w:val="19"/>
          <w:szCs w:val="19"/>
        </w:rPr>
        <w:t xml:space="preserve"> </w:t>
      </w:r>
      <w:r w:rsidR="005446BF">
        <w:rPr>
          <w:rFonts w:ascii="Verdana" w:hAnsi="Verdana"/>
          <w:iCs/>
          <w:sz w:val="19"/>
          <w:szCs w:val="19"/>
        </w:rPr>
        <w:t>‘</w:t>
      </w:r>
      <w:r w:rsidR="00AE23D2">
        <w:rPr>
          <w:rFonts w:ascii="Verdana" w:hAnsi="Verdana"/>
          <w:iCs/>
          <w:sz w:val="19"/>
          <w:szCs w:val="19"/>
        </w:rPr>
        <w:t>Tikanga mō te ingoa Whenua Rauhī Karauna ka uru atu ki te whakataunga i raro i te Tiriti o Waitangi</w:t>
      </w:r>
      <w:r w:rsidR="005446BF">
        <w:rPr>
          <w:rFonts w:ascii="Verdana" w:hAnsi="Verdana"/>
          <w:iCs/>
          <w:sz w:val="19"/>
          <w:szCs w:val="19"/>
        </w:rPr>
        <w:t>’</w:t>
      </w:r>
      <w:r w:rsidR="00AE23D2">
        <w:rPr>
          <w:rFonts w:ascii="Verdana" w:hAnsi="Verdana"/>
          <w:iCs/>
          <w:sz w:val="19"/>
          <w:szCs w:val="19"/>
        </w:rPr>
        <w:t xml:space="preserve">. </w:t>
      </w:r>
    </w:p>
    <w:p w14:paraId="53BD8AE5" w14:textId="77777777" w:rsidR="00D63B55" w:rsidRPr="00343BA3" w:rsidRDefault="00D63B55" w:rsidP="00D63B55">
      <w:pPr>
        <w:pStyle w:val="FootnoteText"/>
        <w:rPr>
          <w:lang w:val="mi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7225" w14:textId="315EB03E" w:rsidR="005446BF" w:rsidRDefault="009945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9C08C0" wp14:editId="78BDDF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190" cy="404495"/>
              <wp:effectExtent l="0" t="0" r="10160" b="14605"/>
              <wp:wrapNone/>
              <wp:docPr id="1225327955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4B9FC" w14:textId="72AFF36D" w:rsidR="009945ED" w:rsidRPr="009945ED" w:rsidRDefault="009945ED" w:rsidP="009945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945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C08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69.7pt;height:31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694B9FC" w14:textId="72AFF36D" w:rsidR="009945ED" w:rsidRPr="009945ED" w:rsidRDefault="009945ED" w:rsidP="009945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945E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91C3" w14:textId="7CA939D4" w:rsidR="00283737" w:rsidRDefault="009945ED" w:rsidP="006873D1">
    <w:pPr>
      <w:pStyle w:val="Header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1C8157" wp14:editId="421E345F">
              <wp:simplePos x="4578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190" cy="404495"/>
              <wp:effectExtent l="0" t="0" r="10160" b="14605"/>
              <wp:wrapNone/>
              <wp:docPr id="1361934946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E0CD2" w14:textId="427E830C" w:rsidR="009945ED" w:rsidRPr="009945ED" w:rsidRDefault="009945ED" w:rsidP="009945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945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C81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left:0;text-align:left;margin-left:0;margin-top:0;width:69.7pt;height:31.8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73E0CD2" w14:textId="427E830C" w:rsidR="009945ED" w:rsidRPr="009945ED" w:rsidRDefault="009945ED" w:rsidP="009945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945E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97D749" w14:textId="77777777" w:rsidR="00283737" w:rsidRPr="00283737" w:rsidRDefault="00283737" w:rsidP="00283737">
    <w:pPr>
      <w:pStyle w:val="Header"/>
      <w:spacing w:line="360" w:lineRule="auto"/>
      <w:rPr>
        <w:rFonts w:ascii="Verdana" w:hAnsi="Verdana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4D26" w14:textId="12581F2A" w:rsidR="0039119F" w:rsidRPr="00C172B3" w:rsidRDefault="009945ED" w:rsidP="0039119F">
    <w:pPr>
      <w:pStyle w:val="Header"/>
      <w:spacing w:line="360" w:lineRule="auto"/>
      <w:ind w:right="-1526"/>
      <w:rPr>
        <w:rFonts w:ascii="Verdana" w:hAnsi="Verdana"/>
        <w:b/>
        <w:sz w:val="36"/>
        <w:szCs w:val="36"/>
      </w:rPr>
    </w:pPr>
    <w:r>
      <w:rPr>
        <w:rFonts w:ascii="Verdana" w:hAnsi="Verdana"/>
        <w:b/>
        <w:noProof/>
        <w:sz w:val="36"/>
        <w:szCs w:val="3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9B03B70" wp14:editId="46715F6E">
              <wp:simplePos x="4572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885190" cy="404495"/>
              <wp:effectExtent l="0" t="0" r="10160" b="14605"/>
              <wp:wrapNone/>
              <wp:docPr id="1054970915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936AA" w14:textId="32E3133E" w:rsidR="009945ED" w:rsidRPr="009945ED" w:rsidRDefault="009945ED" w:rsidP="009945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945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03B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69.7pt;height:31.8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" filled="f" stroked="f">
              <v:fill o:detectmouseclick="t"/>
              <v:textbox style="mso-fit-shape-to-text:t" inset="0,15pt,0,0">
                <w:txbxContent>
                  <w:p w14:paraId="69E936AA" w14:textId="32E3133E" w:rsidR="009945ED" w:rsidRPr="009945ED" w:rsidRDefault="009945ED" w:rsidP="009945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945E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192">
      <w:rPr>
        <w:rFonts w:ascii="Verdana" w:hAnsi="Verdana"/>
        <w:b/>
        <w:sz w:val="36"/>
        <w:szCs w:val="36"/>
      </w:rPr>
      <w:tab/>
      <w:t xml:space="preserve">   </w:t>
    </w:r>
    <w:r w:rsidR="00322121">
      <w:rPr>
        <w:rFonts w:ascii="Verdana" w:hAnsi="Verdana"/>
        <w:b/>
        <w:noProof/>
        <w:sz w:val="36"/>
        <w:szCs w:val="36"/>
      </w:rPr>
      <w:drawing>
        <wp:inline distT="0" distB="0" distL="0" distR="0" wp14:anchorId="55734BAC" wp14:editId="37FD8DF5">
          <wp:extent cx="2464753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810" cy="76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0192">
      <w:rPr>
        <w:rFonts w:ascii="Verdana" w:hAnsi="Verdana"/>
        <w:b/>
        <w:sz w:val="36"/>
        <w:szCs w:val="36"/>
      </w:rPr>
      <w:t xml:space="preserve">  </w:t>
    </w:r>
    <w:r w:rsidR="0039119F" w:rsidRPr="00C172B3">
      <w:rPr>
        <w:rFonts w:ascii="Verdana" w:hAnsi="Verdana"/>
        <w:b/>
        <w:sz w:val="36"/>
        <w:szCs w:val="36"/>
      </w:rPr>
      <w:t>P</w:t>
    </w:r>
    <w:r w:rsidR="00AE23D2">
      <w:rPr>
        <w:rFonts w:ascii="Verdana" w:hAnsi="Verdana"/>
        <w:b/>
        <w:sz w:val="36"/>
        <w:szCs w:val="36"/>
      </w:rPr>
      <w:t xml:space="preserve">uka tono mō te ingoa wāhi </w:t>
    </w:r>
  </w:p>
  <w:p w14:paraId="4CFCDFC4" w14:textId="617057A5" w:rsidR="00283737" w:rsidRPr="007E579E" w:rsidRDefault="006B0192" w:rsidP="007E579E">
    <w:pPr>
      <w:pStyle w:val="Header"/>
      <w:tabs>
        <w:tab w:val="clear" w:pos="4513"/>
        <w:tab w:val="center" w:pos="7655"/>
      </w:tabs>
      <w:ind w:right="-1526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ab/>
    </w:r>
    <w:r w:rsidR="00AE23D2">
      <w:rPr>
        <w:rFonts w:ascii="Verdana" w:hAnsi="Verdana"/>
        <w:sz w:val="28"/>
        <w:szCs w:val="28"/>
      </w:rPr>
      <w:t xml:space="preserve">hei whakauru ki tētahi whakataunga kerēme i raro i te </w:t>
    </w:r>
    <w:r w:rsidR="0039119F">
      <w:rPr>
        <w:rFonts w:ascii="Verdana" w:hAnsi="Verdana"/>
        <w:sz w:val="28"/>
        <w:szCs w:val="28"/>
      </w:rPr>
      <w:t>T</w:t>
    </w:r>
    <w:r w:rsidR="00AE23D2">
      <w:rPr>
        <w:rFonts w:ascii="Verdana" w:hAnsi="Verdana"/>
        <w:sz w:val="28"/>
        <w:szCs w:val="28"/>
      </w:rPr>
      <w:t>iriti</w:t>
    </w:r>
    <w:r w:rsidR="0039119F">
      <w:rPr>
        <w:rFonts w:ascii="Verdana" w:hAnsi="Verdana"/>
        <w:sz w:val="28"/>
        <w:szCs w:val="28"/>
      </w:rPr>
      <w:t xml:space="preserve"> o Waitang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34CE"/>
    <w:multiLevelType w:val="hybridMultilevel"/>
    <w:tmpl w:val="F6DC0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100C"/>
    <w:multiLevelType w:val="hybridMultilevel"/>
    <w:tmpl w:val="89D40970"/>
    <w:lvl w:ilvl="0" w:tplc="58A8C1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7E9F"/>
    <w:multiLevelType w:val="hybridMultilevel"/>
    <w:tmpl w:val="5EB01F98"/>
    <w:lvl w:ilvl="0" w:tplc="58A8C1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695C"/>
    <w:multiLevelType w:val="hybridMultilevel"/>
    <w:tmpl w:val="6A281172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6F05760"/>
    <w:multiLevelType w:val="hybridMultilevel"/>
    <w:tmpl w:val="850A465E"/>
    <w:lvl w:ilvl="0" w:tplc="D5B881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85398">
    <w:abstractNumId w:val="0"/>
  </w:num>
  <w:num w:numId="2" w16cid:durableId="2082870841">
    <w:abstractNumId w:val="3"/>
  </w:num>
  <w:num w:numId="3" w16cid:durableId="1223567755">
    <w:abstractNumId w:val="4"/>
  </w:num>
  <w:num w:numId="4" w16cid:durableId="1675496846">
    <w:abstractNumId w:val="2"/>
  </w:num>
  <w:num w:numId="5" w16cid:durableId="1951281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24"/>
    <w:rsid w:val="00026126"/>
    <w:rsid w:val="00056176"/>
    <w:rsid w:val="00067F6F"/>
    <w:rsid w:val="000876F9"/>
    <w:rsid w:val="000A259B"/>
    <w:rsid w:val="000A538E"/>
    <w:rsid w:val="000D6E4E"/>
    <w:rsid w:val="00120B4E"/>
    <w:rsid w:val="0012452D"/>
    <w:rsid w:val="001569B4"/>
    <w:rsid w:val="00196BDB"/>
    <w:rsid w:val="001A4CE8"/>
    <w:rsid w:val="001D2AF9"/>
    <w:rsid w:val="001D7BB1"/>
    <w:rsid w:val="00261EF1"/>
    <w:rsid w:val="00283737"/>
    <w:rsid w:val="002934E4"/>
    <w:rsid w:val="00294DC5"/>
    <w:rsid w:val="002C7683"/>
    <w:rsid w:val="002D4039"/>
    <w:rsid w:val="002D404C"/>
    <w:rsid w:val="002D6B7D"/>
    <w:rsid w:val="002E5047"/>
    <w:rsid w:val="00314ABD"/>
    <w:rsid w:val="00316CBE"/>
    <w:rsid w:val="00322121"/>
    <w:rsid w:val="00324EA8"/>
    <w:rsid w:val="00327BE0"/>
    <w:rsid w:val="003314F0"/>
    <w:rsid w:val="00336589"/>
    <w:rsid w:val="00343BA3"/>
    <w:rsid w:val="003452F2"/>
    <w:rsid w:val="0039119F"/>
    <w:rsid w:val="003B2511"/>
    <w:rsid w:val="0047550C"/>
    <w:rsid w:val="004B0862"/>
    <w:rsid w:val="004C21A7"/>
    <w:rsid w:val="004F6C27"/>
    <w:rsid w:val="00500E25"/>
    <w:rsid w:val="00543AD5"/>
    <w:rsid w:val="005446BF"/>
    <w:rsid w:val="00547544"/>
    <w:rsid w:val="00556534"/>
    <w:rsid w:val="005A1E8D"/>
    <w:rsid w:val="005B587F"/>
    <w:rsid w:val="005D7A7D"/>
    <w:rsid w:val="005E24E5"/>
    <w:rsid w:val="006134ED"/>
    <w:rsid w:val="00616F96"/>
    <w:rsid w:val="00644F33"/>
    <w:rsid w:val="00685E22"/>
    <w:rsid w:val="006873D1"/>
    <w:rsid w:val="0068784F"/>
    <w:rsid w:val="00691969"/>
    <w:rsid w:val="006B0192"/>
    <w:rsid w:val="006B0980"/>
    <w:rsid w:val="006C4653"/>
    <w:rsid w:val="006C4964"/>
    <w:rsid w:val="006C4F2D"/>
    <w:rsid w:val="006C7BFC"/>
    <w:rsid w:val="006D62EE"/>
    <w:rsid w:val="006E7C1F"/>
    <w:rsid w:val="00704681"/>
    <w:rsid w:val="00754636"/>
    <w:rsid w:val="00783FC2"/>
    <w:rsid w:val="00786B2C"/>
    <w:rsid w:val="00787975"/>
    <w:rsid w:val="007C69B5"/>
    <w:rsid w:val="007E143D"/>
    <w:rsid w:val="007E579E"/>
    <w:rsid w:val="007F1B21"/>
    <w:rsid w:val="007F1F3A"/>
    <w:rsid w:val="007F342D"/>
    <w:rsid w:val="00812ED5"/>
    <w:rsid w:val="008478E0"/>
    <w:rsid w:val="00852F65"/>
    <w:rsid w:val="0088258D"/>
    <w:rsid w:val="008C3E81"/>
    <w:rsid w:val="008C4AC6"/>
    <w:rsid w:val="00927065"/>
    <w:rsid w:val="0094344D"/>
    <w:rsid w:val="00960D5B"/>
    <w:rsid w:val="00974C6B"/>
    <w:rsid w:val="0098676E"/>
    <w:rsid w:val="00987910"/>
    <w:rsid w:val="00993E80"/>
    <w:rsid w:val="009945ED"/>
    <w:rsid w:val="009B1D21"/>
    <w:rsid w:val="009E13C6"/>
    <w:rsid w:val="00A00710"/>
    <w:rsid w:val="00A07570"/>
    <w:rsid w:val="00A11C04"/>
    <w:rsid w:val="00A27199"/>
    <w:rsid w:val="00A4714D"/>
    <w:rsid w:val="00A71A37"/>
    <w:rsid w:val="00AB0145"/>
    <w:rsid w:val="00AB7D57"/>
    <w:rsid w:val="00AC1C65"/>
    <w:rsid w:val="00AE23D2"/>
    <w:rsid w:val="00B05B78"/>
    <w:rsid w:val="00B13504"/>
    <w:rsid w:val="00B36610"/>
    <w:rsid w:val="00B516BE"/>
    <w:rsid w:val="00B53D68"/>
    <w:rsid w:val="00B61556"/>
    <w:rsid w:val="00B752E3"/>
    <w:rsid w:val="00BA1BFB"/>
    <w:rsid w:val="00BA20A2"/>
    <w:rsid w:val="00BC1225"/>
    <w:rsid w:val="00BC4245"/>
    <w:rsid w:val="00BE52E3"/>
    <w:rsid w:val="00C02FAE"/>
    <w:rsid w:val="00C0710C"/>
    <w:rsid w:val="00C1715F"/>
    <w:rsid w:val="00C172B3"/>
    <w:rsid w:val="00C330F6"/>
    <w:rsid w:val="00C36579"/>
    <w:rsid w:val="00C44D2F"/>
    <w:rsid w:val="00C62AF2"/>
    <w:rsid w:val="00C70D1C"/>
    <w:rsid w:val="00C92F30"/>
    <w:rsid w:val="00CA1708"/>
    <w:rsid w:val="00CA380D"/>
    <w:rsid w:val="00CB030A"/>
    <w:rsid w:val="00CC4A1D"/>
    <w:rsid w:val="00D3036A"/>
    <w:rsid w:val="00D57B6E"/>
    <w:rsid w:val="00D61D58"/>
    <w:rsid w:val="00D63B55"/>
    <w:rsid w:val="00D74644"/>
    <w:rsid w:val="00D86A67"/>
    <w:rsid w:val="00D942FB"/>
    <w:rsid w:val="00DA1614"/>
    <w:rsid w:val="00DD3909"/>
    <w:rsid w:val="00E02393"/>
    <w:rsid w:val="00E24282"/>
    <w:rsid w:val="00E41380"/>
    <w:rsid w:val="00E51976"/>
    <w:rsid w:val="00E5614E"/>
    <w:rsid w:val="00E6149C"/>
    <w:rsid w:val="00E62740"/>
    <w:rsid w:val="00EA4FB1"/>
    <w:rsid w:val="00EA5A67"/>
    <w:rsid w:val="00EB2024"/>
    <w:rsid w:val="00EB7395"/>
    <w:rsid w:val="00EC35A8"/>
    <w:rsid w:val="00ED0678"/>
    <w:rsid w:val="00ED5441"/>
    <w:rsid w:val="00EE66F1"/>
    <w:rsid w:val="00F16E79"/>
    <w:rsid w:val="00F30FC1"/>
    <w:rsid w:val="00F60ADB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4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047"/>
    <w:pPr>
      <w:keepNext/>
      <w:keepLines/>
      <w:spacing w:before="240" w:after="120" w:line="240" w:lineRule="auto"/>
      <w:jc w:val="both"/>
      <w:outlineLvl w:val="3"/>
    </w:pPr>
    <w:rPr>
      <w:rFonts w:ascii="Verdana" w:eastAsiaTheme="majorEastAsia" w:hAnsi="Verdana" w:cstheme="majorBidi"/>
      <w:b/>
      <w:bCs/>
      <w:i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D1"/>
  </w:style>
  <w:style w:type="paragraph" w:styleId="Footer">
    <w:name w:val="footer"/>
    <w:basedOn w:val="Normal"/>
    <w:link w:val="FooterChar"/>
    <w:uiPriority w:val="99"/>
    <w:unhideWhenUsed/>
    <w:rsid w:val="006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D1"/>
  </w:style>
  <w:style w:type="paragraph" w:styleId="BalloonText">
    <w:name w:val="Balloon Text"/>
    <w:basedOn w:val="Normal"/>
    <w:link w:val="BalloonTextChar"/>
    <w:uiPriority w:val="99"/>
    <w:semiHidden/>
    <w:unhideWhenUsed/>
    <w:rsid w:val="0068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F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F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550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7550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1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8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047"/>
    <w:rPr>
      <w:rFonts w:ascii="Verdana" w:eastAsiaTheme="majorEastAsia" w:hAnsi="Verdana" w:cstheme="majorBidi"/>
      <w:b/>
      <w:bCs/>
      <w:iCs/>
      <w:caps/>
      <w:sz w:val="20"/>
    </w:rPr>
  </w:style>
  <w:style w:type="paragraph" w:styleId="ListParagraph">
    <w:name w:val="List Paragraph"/>
    <w:basedOn w:val="Normal"/>
    <w:uiPriority w:val="34"/>
    <w:qFormat/>
    <w:rsid w:val="002E5047"/>
    <w:pPr>
      <w:spacing w:line="360" w:lineRule="auto"/>
      <w:ind w:left="720"/>
      <w:contextualSpacing/>
      <w:jc w:val="both"/>
    </w:pPr>
    <w:rPr>
      <w:rFonts w:ascii="Verdana" w:eastAsiaTheme="minorHAnsi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46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1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2F6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ZGBenquiries@linz.govt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nz.govt.nz/hydro/charts/nz202-chart-catalogu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linz.govt.nz/topography/topo-maps/map-chooser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7009803</value>
    </field>
    <field name="Objective-Title">
      <value order="0">Treaty Name Proposal Form - Maori_April 2025</value>
    </field>
    <field name="Objective-Description">
      <value order="0"/>
    </field>
    <field name="Objective-CreationStamp">
      <value order="0">2025-04-09T01:50:55Z</value>
    </field>
    <field name="Objective-IsApproved">
      <value order="0">false</value>
    </field>
    <field name="Objective-IsPublished">
      <value order="0">true</value>
    </field>
    <field name="Objective-DatePublished">
      <value order="0">2025-04-09T01:59:29Z</value>
    </field>
    <field name="Objective-ModificationStamp">
      <value order="0">2025-04-09T02:04:49Z</value>
    </field>
    <field name="Objective-Owner">
      <value order="0">Joanna Barnes-Wylie</value>
    </field>
    <field name="Objective-Path">
      <value order="0">LinZone Global Folder:LinZone File Plan:Geospatial:New Zealand Geographic Board:Treaty of Waitangi Processes:Documents for making Treaty name proposals and recommendations:2025 Proposal Forms and Guidelines updated with 'Te Tari Whakatau'</value>
    </field>
    <field name="Objective-Parent">
      <value order="0">2025 Proposal Forms and Guidelines updated with 'Te Tari Whakatau'</value>
    </field>
    <field name="Objective-State">
      <value order="0">Published</value>
    </field>
    <field name="Objective-VersionId">
      <value order="0">vA106325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GES-N15-10-14/43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E1E1E63-622C-478E-9E77-66542A6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8</Words>
  <Characters>3641</Characters>
  <Application>Microsoft Office Word</Application>
  <DocSecurity>0</DocSecurity>
  <Lines>173</Lines>
  <Paragraphs>73</Paragraphs>
  <ScaleCrop>false</ScaleCrop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9T04:17:00Z</dcterms:created>
  <dcterms:modified xsi:type="dcterms:W3CDTF">2025-04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ee19423,49090553,512d7a62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74946165,1e155679,18f8e7b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UNCLASSIFIED</vt:lpwstr>
  </property>
  <property fmtid="{D5CDD505-2E9C-101B-9397-08002B2CF9AE}" pid="8" name="MSIP_Label_ef7a2776-cb08-4f0a-a8f9-d32bd06d3d5d_Enabled">
    <vt:lpwstr>true</vt:lpwstr>
  </property>
  <property fmtid="{D5CDD505-2E9C-101B-9397-08002B2CF9AE}" pid="9" name="MSIP_Label_ef7a2776-cb08-4f0a-a8f9-d32bd06d3d5d_SetDate">
    <vt:lpwstr>2025-04-09T04:18:03Z</vt:lpwstr>
  </property>
  <property fmtid="{D5CDD505-2E9C-101B-9397-08002B2CF9AE}" pid="10" name="MSIP_Label_ef7a2776-cb08-4f0a-a8f9-d32bd06d3d5d_Method">
    <vt:lpwstr>Standard</vt:lpwstr>
  </property>
  <property fmtid="{D5CDD505-2E9C-101B-9397-08002B2CF9AE}" pid="11" name="MSIP_Label_ef7a2776-cb08-4f0a-a8f9-d32bd06d3d5d_Name">
    <vt:lpwstr>Unclassified</vt:lpwstr>
  </property>
  <property fmtid="{D5CDD505-2E9C-101B-9397-08002B2CF9AE}" pid="12" name="MSIP_Label_ef7a2776-cb08-4f0a-a8f9-d32bd06d3d5d_SiteId">
    <vt:lpwstr>2134e961-7e38-4c34-a22b-10da5466b725</vt:lpwstr>
  </property>
  <property fmtid="{D5CDD505-2E9C-101B-9397-08002B2CF9AE}" pid="13" name="MSIP_Label_ef7a2776-cb08-4f0a-a8f9-d32bd06d3d5d_ActionId">
    <vt:lpwstr>45df4dd8-813c-4c2d-b46b-bf6729cc164e</vt:lpwstr>
  </property>
  <property fmtid="{D5CDD505-2E9C-101B-9397-08002B2CF9AE}" pid="14" name="MSIP_Label_ef7a2776-cb08-4f0a-a8f9-d32bd06d3d5d_ContentBits">
    <vt:lpwstr>3</vt:lpwstr>
  </property>
  <property fmtid="{D5CDD505-2E9C-101B-9397-08002B2CF9AE}" pid="15" name="MSIP_Label_ef7a2776-cb08-4f0a-a8f9-d32bd06d3d5d_Tag">
    <vt:lpwstr>10, 3, 0, 1</vt:lpwstr>
  </property>
</Properties>
</file>